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AD" w:rsidRPr="00EA35DF" w:rsidRDefault="007563B8" w:rsidP="007563B8">
      <w:pPr>
        <w:tabs>
          <w:tab w:val="left" w:pos="5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AC48F1">
        <w:rPr>
          <w:rFonts w:ascii="Times New Roman" w:hAnsi="Times New Roman"/>
          <w:b/>
          <w:sz w:val="24"/>
          <w:szCs w:val="24"/>
        </w:rPr>
        <w:t xml:space="preserve">  </w:t>
      </w:r>
      <w:r w:rsidR="002F4EAD" w:rsidRPr="00EA35DF">
        <w:rPr>
          <w:rFonts w:ascii="Times New Roman" w:hAnsi="Times New Roman"/>
          <w:b/>
          <w:sz w:val="24"/>
          <w:szCs w:val="24"/>
        </w:rPr>
        <w:t>РОССИЙСКАЯ ФЕДЕРАЦИЯ</w:t>
      </w:r>
      <w:r w:rsidR="00B374C2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AC48F1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2F4EAD" w:rsidRPr="00EA35DF" w:rsidRDefault="002F4EAD" w:rsidP="002F4EAD">
      <w:pPr>
        <w:tabs>
          <w:tab w:val="left" w:pos="5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4EAD" w:rsidRPr="00EA35DF" w:rsidRDefault="002F4EAD" w:rsidP="002F4EAD">
      <w:pPr>
        <w:tabs>
          <w:tab w:val="left" w:pos="5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5DF">
        <w:rPr>
          <w:rFonts w:ascii="Times New Roman" w:hAnsi="Times New Roman"/>
          <w:b/>
          <w:sz w:val="24"/>
          <w:szCs w:val="24"/>
        </w:rPr>
        <w:t xml:space="preserve">МАГДАГАЧИНСКИЙ </w:t>
      </w:r>
      <w:r>
        <w:rPr>
          <w:rFonts w:ascii="Times New Roman" w:hAnsi="Times New Roman"/>
          <w:b/>
          <w:sz w:val="24"/>
          <w:szCs w:val="24"/>
        </w:rPr>
        <w:t xml:space="preserve">ПОСЕЛКОВЫЙ </w:t>
      </w:r>
      <w:r w:rsidRPr="00EA35DF">
        <w:rPr>
          <w:rFonts w:ascii="Times New Roman" w:hAnsi="Times New Roman"/>
          <w:b/>
          <w:sz w:val="24"/>
          <w:szCs w:val="24"/>
        </w:rPr>
        <w:t>СОВЕТ НАРОДНЫХ ДЕПУТАТОВ</w:t>
      </w:r>
    </w:p>
    <w:p w:rsidR="002F4EAD" w:rsidRPr="00EA35DF" w:rsidRDefault="002F4EAD" w:rsidP="002F4EAD">
      <w:pPr>
        <w:tabs>
          <w:tab w:val="left" w:pos="5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5DF">
        <w:rPr>
          <w:rFonts w:ascii="Times New Roman" w:hAnsi="Times New Roman"/>
          <w:b/>
          <w:sz w:val="24"/>
          <w:szCs w:val="24"/>
        </w:rPr>
        <w:t xml:space="preserve">АМУРСКОЙ ОБЛАСТИ </w:t>
      </w:r>
    </w:p>
    <w:p w:rsidR="002F4EAD" w:rsidRPr="00EA35DF" w:rsidRDefault="002F4EAD" w:rsidP="002F4EAD">
      <w:pPr>
        <w:tabs>
          <w:tab w:val="left" w:pos="5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5DF">
        <w:rPr>
          <w:rFonts w:ascii="Times New Roman" w:hAnsi="Times New Roman"/>
          <w:b/>
          <w:sz w:val="24"/>
          <w:szCs w:val="24"/>
        </w:rPr>
        <w:t>(</w:t>
      </w:r>
      <w:r w:rsidR="00741C20">
        <w:rPr>
          <w:rFonts w:ascii="Times New Roman" w:hAnsi="Times New Roman"/>
          <w:b/>
          <w:sz w:val="24"/>
          <w:szCs w:val="24"/>
        </w:rPr>
        <w:t xml:space="preserve">восьмой </w:t>
      </w:r>
      <w:r w:rsidRPr="00EA35DF">
        <w:rPr>
          <w:rFonts w:ascii="Times New Roman" w:hAnsi="Times New Roman"/>
          <w:b/>
          <w:sz w:val="24"/>
          <w:szCs w:val="24"/>
        </w:rPr>
        <w:t>созыв)</w:t>
      </w:r>
    </w:p>
    <w:p w:rsidR="002F4EAD" w:rsidRPr="00EA35DF" w:rsidRDefault="003155AD" w:rsidP="003155AD">
      <w:pPr>
        <w:tabs>
          <w:tab w:val="left" w:pos="51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2F4EAD" w:rsidRPr="00EA35DF">
        <w:rPr>
          <w:rFonts w:ascii="Times New Roman" w:hAnsi="Times New Roman"/>
          <w:b/>
          <w:sz w:val="28"/>
          <w:szCs w:val="28"/>
        </w:rPr>
        <w:t>ПОСТАНОВЛЕНИЕ</w:t>
      </w:r>
    </w:p>
    <w:p w:rsidR="002F4EAD" w:rsidRPr="004A61D1" w:rsidRDefault="00000D73" w:rsidP="002F4EAD">
      <w:pPr>
        <w:tabs>
          <w:tab w:val="left" w:pos="51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1433E8">
        <w:rPr>
          <w:rFonts w:ascii="Times New Roman" w:hAnsi="Times New Roman"/>
          <w:b/>
          <w:sz w:val="28"/>
          <w:szCs w:val="28"/>
        </w:rPr>
        <w:t>02.12</w:t>
      </w:r>
      <w:r w:rsidR="00741C20">
        <w:rPr>
          <w:rFonts w:ascii="Times New Roman" w:hAnsi="Times New Roman"/>
          <w:b/>
          <w:sz w:val="28"/>
          <w:szCs w:val="28"/>
        </w:rPr>
        <w:t>.2022</w:t>
      </w:r>
      <w:r w:rsidR="00B374C2">
        <w:rPr>
          <w:rFonts w:ascii="Times New Roman" w:hAnsi="Times New Roman"/>
          <w:b/>
          <w:sz w:val="28"/>
          <w:szCs w:val="28"/>
        </w:rPr>
        <w:t xml:space="preserve"> г.</w:t>
      </w:r>
      <w:r w:rsidR="002F4EAD" w:rsidRPr="004A61D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2F4EAD">
        <w:rPr>
          <w:rFonts w:ascii="Times New Roman" w:hAnsi="Times New Roman"/>
          <w:b/>
          <w:sz w:val="28"/>
          <w:szCs w:val="28"/>
        </w:rPr>
        <w:t xml:space="preserve">  </w:t>
      </w:r>
      <w:r w:rsidR="000D5BBF">
        <w:rPr>
          <w:rFonts w:ascii="Times New Roman" w:hAnsi="Times New Roman"/>
          <w:b/>
          <w:sz w:val="28"/>
          <w:szCs w:val="28"/>
        </w:rPr>
        <w:t xml:space="preserve"> № </w:t>
      </w:r>
      <w:r w:rsidR="0076277E">
        <w:rPr>
          <w:rFonts w:ascii="Times New Roman" w:hAnsi="Times New Roman"/>
          <w:b/>
          <w:sz w:val="28"/>
          <w:szCs w:val="28"/>
        </w:rPr>
        <w:t>5/28</w:t>
      </w:r>
    </w:p>
    <w:p w:rsidR="002F4EAD" w:rsidRPr="00EA35DF" w:rsidRDefault="00752718" w:rsidP="00752718">
      <w:pPr>
        <w:tabs>
          <w:tab w:val="left" w:pos="51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proofErr w:type="spellStart"/>
      <w:r w:rsidR="00B374C2">
        <w:rPr>
          <w:rFonts w:ascii="Times New Roman" w:hAnsi="Times New Roman"/>
          <w:b/>
          <w:sz w:val="24"/>
          <w:szCs w:val="24"/>
        </w:rPr>
        <w:t>п</w:t>
      </w:r>
      <w:r w:rsidR="00850857">
        <w:rPr>
          <w:rFonts w:ascii="Times New Roman" w:hAnsi="Times New Roman"/>
          <w:b/>
          <w:sz w:val="24"/>
          <w:szCs w:val="24"/>
        </w:rPr>
        <w:t>гт</w:t>
      </w:r>
      <w:proofErr w:type="spellEnd"/>
      <w:r w:rsidR="00B374C2">
        <w:rPr>
          <w:rFonts w:ascii="Times New Roman" w:hAnsi="Times New Roman"/>
          <w:b/>
          <w:sz w:val="24"/>
          <w:szCs w:val="24"/>
        </w:rPr>
        <w:t xml:space="preserve">. </w:t>
      </w:r>
      <w:r w:rsidR="002F4EAD" w:rsidRPr="00EA35DF">
        <w:rPr>
          <w:rFonts w:ascii="Times New Roman" w:hAnsi="Times New Roman"/>
          <w:b/>
          <w:sz w:val="24"/>
          <w:szCs w:val="24"/>
        </w:rPr>
        <w:t>Магдагачи</w:t>
      </w:r>
    </w:p>
    <w:p w:rsidR="001433E8" w:rsidRPr="009F52D5" w:rsidRDefault="00B704EC" w:rsidP="001433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33E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433E8" w:rsidRPr="009F52D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 Положения «О денежном содержании муниципальных служащих администрации </w:t>
      </w:r>
      <w:proofErr w:type="spellStart"/>
      <w:r w:rsidR="001433E8" w:rsidRPr="009F52D5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1433E8" w:rsidRPr="009F52D5">
        <w:rPr>
          <w:rFonts w:ascii="Times New Roman" w:hAnsi="Times New Roman" w:cs="Times New Roman"/>
          <w:b/>
          <w:sz w:val="28"/>
          <w:szCs w:val="28"/>
        </w:rPr>
        <w:t xml:space="preserve">. Магдагачи» </w:t>
      </w:r>
    </w:p>
    <w:p w:rsidR="00366EC8" w:rsidRPr="009F52D5" w:rsidRDefault="00E73A01" w:rsidP="009F52D5">
      <w:pPr>
        <w:pStyle w:val="a3"/>
        <w:rPr>
          <w:rFonts w:ascii="Times New Roman" w:hAnsi="Times New Roman" w:cs="Times New Roman"/>
          <w:sz w:val="28"/>
          <w:szCs w:val="28"/>
        </w:rPr>
      </w:pPr>
      <w:r w:rsidRPr="009F52D5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proofErr w:type="gramStart"/>
      <w:r w:rsidRPr="009F52D5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 Постановлением Правительства Российской Федерации от 28.05.2022  г. № 973 «Об особенностях исчисления и установления в 2022 году минимального размера оплаты труда, величины прожиточного минимума, социальной доплаты к пенсии, а также об утверждении коэффициента индекса (дополнительного увеличения) размера фиксированной выплаты к страховой пенсии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</w:t>
      </w:r>
      <w:proofErr w:type="gramEnd"/>
      <w:r w:rsidRPr="009F52D5">
        <w:rPr>
          <w:rFonts w:ascii="Times New Roman" w:hAnsi="Times New Roman" w:cs="Times New Roman"/>
          <w:sz w:val="28"/>
          <w:szCs w:val="28"/>
        </w:rPr>
        <w:t xml:space="preserve"> абзацами четвертым  шестым пункта 1 статьи 25 Федерального закона «О государственном пенсионном обеспечении в Российской Федерации»,  Федеральным Законом от 06.10.2003 года № 131-ФЗ «Об общих принципах организации местного самоуправления в Российской Федерации», Трудовым кодексом Российской Федерации от 30.12.2001№ 197-ФЗ, Федеральным законом от 02.03.2007 № 25-ФЗ «О муниципальной службе в Российской Федерации», Законом Амурской области от 31.08.2007 № 364 – </w:t>
      </w:r>
      <w:proofErr w:type="gramStart"/>
      <w:r w:rsidRPr="009F52D5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9F52D5">
        <w:rPr>
          <w:rFonts w:ascii="Times New Roman" w:hAnsi="Times New Roman" w:cs="Times New Roman"/>
          <w:sz w:val="28"/>
          <w:szCs w:val="28"/>
        </w:rPr>
        <w:t xml:space="preserve"> «О муниципальной службе в Амурской области, </w:t>
      </w:r>
      <w:r w:rsidR="000D5D39" w:rsidRPr="009F52D5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proofErr w:type="spellStart"/>
      <w:r w:rsidR="000D5D39" w:rsidRPr="009F52D5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0D5D39" w:rsidRPr="009F52D5">
        <w:rPr>
          <w:rFonts w:ascii="Times New Roman" w:hAnsi="Times New Roman" w:cs="Times New Roman"/>
          <w:bCs/>
          <w:sz w:val="28"/>
          <w:szCs w:val="28"/>
        </w:rPr>
        <w:t>. Магдагачи</w:t>
      </w:r>
      <w:r w:rsidR="00366EC8" w:rsidRPr="009F52D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66EC8" w:rsidRPr="009F52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гдагачинский поселковый Совет народных депутатов</w:t>
      </w:r>
      <w:r w:rsidR="000D5D39" w:rsidRPr="009F52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:rsidR="001433E8" w:rsidRPr="009F52D5" w:rsidRDefault="001433E8" w:rsidP="009F52D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F52D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F52D5" w:rsidRPr="009F52D5" w:rsidRDefault="001433E8" w:rsidP="009F52D5">
      <w:pPr>
        <w:pStyle w:val="a3"/>
        <w:rPr>
          <w:rFonts w:ascii="Times New Roman" w:hAnsi="Times New Roman" w:cs="Times New Roman"/>
          <w:sz w:val="28"/>
          <w:szCs w:val="28"/>
        </w:rPr>
      </w:pPr>
      <w:r w:rsidRPr="009F52D5">
        <w:rPr>
          <w:rFonts w:ascii="Times New Roman" w:hAnsi="Times New Roman" w:cs="Times New Roman"/>
          <w:sz w:val="28"/>
          <w:szCs w:val="28"/>
        </w:rPr>
        <w:t xml:space="preserve">        1. Принять </w:t>
      </w:r>
      <w:r w:rsidR="009F52D5">
        <w:rPr>
          <w:rFonts w:ascii="Times New Roman" w:hAnsi="Times New Roman" w:cs="Times New Roman"/>
          <w:sz w:val="28"/>
          <w:szCs w:val="28"/>
        </w:rPr>
        <w:t>решение о внесении в  Положение</w:t>
      </w:r>
      <w:r w:rsidR="009F52D5" w:rsidRPr="009F52D5">
        <w:rPr>
          <w:rFonts w:ascii="Times New Roman" w:hAnsi="Times New Roman" w:cs="Times New Roman"/>
          <w:sz w:val="28"/>
          <w:szCs w:val="28"/>
        </w:rPr>
        <w:t xml:space="preserve"> «О денежном содержании муниципальных служащих администрации  </w:t>
      </w:r>
      <w:proofErr w:type="spellStart"/>
      <w:r w:rsidR="009F52D5" w:rsidRPr="009F52D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F52D5" w:rsidRPr="009F52D5">
        <w:rPr>
          <w:rFonts w:ascii="Times New Roman" w:hAnsi="Times New Roman" w:cs="Times New Roman"/>
          <w:sz w:val="28"/>
          <w:szCs w:val="28"/>
        </w:rPr>
        <w:t xml:space="preserve">. Магдагачи», </w:t>
      </w:r>
      <w:proofErr w:type="gramStart"/>
      <w:r w:rsidR="009F52D5" w:rsidRPr="009F52D5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="009F52D5" w:rsidRPr="009F52D5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="009F52D5" w:rsidRPr="009F52D5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="009F52D5" w:rsidRPr="009F52D5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т 23.11.2022 г. № 39, следующие изменения:</w:t>
      </w:r>
    </w:p>
    <w:p w:rsidR="009F52D5" w:rsidRPr="009F52D5" w:rsidRDefault="009F52D5" w:rsidP="009F52D5">
      <w:pPr>
        <w:pStyle w:val="a3"/>
        <w:rPr>
          <w:rFonts w:ascii="Times New Roman" w:hAnsi="Times New Roman" w:cs="Times New Roman"/>
          <w:sz w:val="28"/>
          <w:szCs w:val="28"/>
        </w:rPr>
      </w:pPr>
      <w:r w:rsidRPr="009F52D5">
        <w:rPr>
          <w:rFonts w:ascii="Times New Roman" w:hAnsi="Times New Roman" w:cs="Times New Roman"/>
          <w:sz w:val="28"/>
          <w:szCs w:val="28"/>
        </w:rPr>
        <w:t xml:space="preserve">1.1. Приложение №1 «Размеры должностных окладов муниципальных служащих администрации </w:t>
      </w:r>
      <w:proofErr w:type="spellStart"/>
      <w:r w:rsidRPr="009F52D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F52D5">
        <w:rPr>
          <w:rFonts w:ascii="Times New Roman" w:hAnsi="Times New Roman" w:cs="Times New Roman"/>
          <w:sz w:val="28"/>
          <w:szCs w:val="28"/>
        </w:rPr>
        <w:t>. Магдагачи»  изложить  в новой редакции согласно приложению №1 к данному решению.</w:t>
      </w:r>
    </w:p>
    <w:p w:rsidR="009F52D5" w:rsidRPr="009F52D5" w:rsidRDefault="009F52D5" w:rsidP="009F52D5">
      <w:pPr>
        <w:pStyle w:val="a3"/>
        <w:rPr>
          <w:rFonts w:ascii="Times New Roman" w:hAnsi="Times New Roman" w:cs="Times New Roman"/>
          <w:sz w:val="28"/>
          <w:szCs w:val="28"/>
        </w:rPr>
      </w:pPr>
      <w:r w:rsidRPr="009F52D5">
        <w:rPr>
          <w:rFonts w:ascii="Times New Roman" w:hAnsi="Times New Roman" w:cs="Times New Roman"/>
          <w:sz w:val="28"/>
          <w:szCs w:val="28"/>
        </w:rPr>
        <w:t xml:space="preserve">1.2. Приложение №2 «Размер ежемесячной надбавки к должностному окладу за классный чин муниципальных служащих администрации </w:t>
      </w:r>
      <w:proofErr w:type="spellStart"/>
      <w:r w:rsidRPr="009F52D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F52D5">
        <w:rPr>
          <w:rFonts w:ascii="Times New Roman" w:hAnsi="Times New Roman" w:cs="Times New Roman"/>
          <w:sz w:val="28"/>
          <w:szCs w:val="28"/>
        </w:rPr>
        <w:t>. Магдагачи» изложить в новой редакции согласно приложению №2 к данному решению.</w:t>
      </w:r>
    </w:p>
    <w:p w:rsidR="009F52D5" w:rsidRPr="009F52D5" w:rsidRDefault="009F52D5" w:rsidP="009F52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2D5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 его принятия  и распространяется на правоотношения, возникшие с 01.10.2022 года.</w:t>
      </w:r>
    </w:p>
    <w:p w:rsidR="00DF4B77" w:rsidRPr="009F52D5" w:rsidRDefault="009F52D5" w:rsidP="009F52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4B77" w:rsidRPr="009F52D5">
        <w:rPr>
          <w:rFonts w:ascii="Times New Roman" w:hAnsi="Times New Roman" w:cs="Times New Roman"/>
          <w:sz w:val="28"/>
          <w:szCs w:val="28"/>
        </w:rPr>
        <w:t xml:space="preserve">.Указаное </w:t>
      </w:r>
      <w:r w:rsidR="000D5D39" w:rsidRPr="009F52D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F4B77" w:rsidRPr="009F52D5">
        <w:rPr>
          <w:rFonts w:ascii="Times New Roman" w:hAnsi="Times New Roman" w:cs="Times New Roman"/>
          <w:sz w:val="28"/>
          <w:szCs w:val="28"/>
        </w:rPr>
        <w:t>направить главе рабочего посёлка (посёлок городского типа</w:t>
      </w:r>
      <w:r w:rsidR="008A4FBC" w:rsidRPr="009F52D5">
        <w:rPr>
          <w:rFonts w:ascii="Times New Roman" w:hAnsi="Times New Roman" w:cs="Times New Roman"/>
          <w:sz w:val="28"/>
          <w:szCs w:val="28"/>
        </w:rPr>
        <w:t>)</w:t>
      </w:r>
      <w:r w:rsidR="00DF4B77" w:rsidRPr="009F52D5">
        <w:rPr>
          <w:rFonts w:ascii="Times New Roman" w:hAnsi="Times New Roman" w:cs="Times New Roman"/>
          <w:sz w:val="28"/>
          <w:szCs w:val="28"/>
        </w:rPr>
        <w:t xml:space="preserve">  Магдагачи для его подписания и опубликования.</w:t>
      </w:r>
    </w:p>
    <w:p w:rsidR="00DF4B77" w:rsidRPr="009F52D5" w:rsidRDefault="00DF4B77" w:rsidP="009F52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55AD" w:rsidRPr="009F52D5" w:rsidRDefault="003155AD" w:rsidP="009F52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D39" w:rsidRPr="009F52D5" w:rsidRDefault="003155AD" w:rsidP="009F52D5">
      <w:pPr>
        <w:pStyle w:val="a3"/>
        <w:rPr>
          <w:rFonts w:ascii="Times New Roman" w:hAnsi="Times New Roman" w:cs="Times New Roman"/>
          <w:sz w:val="28"/>
          <w:szCs w:val="28"/>
        </w:rPr>
      </w:pPr>
      <w:r w:rsidRPr="009F52D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5D39" w:rsidRPr="009F52D5" w:rsidRDefault="000D5D39" w:rsidP="009F52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55AD" w:rsidRPr="009F52D5" w:rsidRDefault="003155AD" w:rsidP="009F52D5">
      <w:pPr>
        <w:pStyle w:val="a3"/>
        <w:rPr>
          <w:rFonts w:ascii="Times New Roman" w:hAnsi="Times New Roman" w:cs="Times New Roman"/>
          <w:sz w:val="28"/>
          <w:szCs w:val="28"/>
        </w:rPr>
      </w:pPr>
      <w:r w:rsidRPr="009F52D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9F52D5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9F52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3155AD" w:rsidRPr="009F52D5" w:rsidRDefault="003155AD" w:rsidP="009F52D5">
      <w:pPr>
        <w:pStyle w:val="a3"/>
        <w:rPr>
          <w:rFonts w:ascii="Times New Roman" w:hAnsi="Times New Roman" w:cs="Times New Roman"/>
          <w:sz w:val="28"/>
          <w:szCs w:val="28"/>
        </w:rPr>
      </w:pPr>
      <w:r w:rsidRPr="009F52D5">
        <w:rPr>
          <w:rFonts w:ascii="Times New Roman" w:hAnsi="Times New Roman" w:cs="Times New Roman"/>
          <w:sz w:val="28"/>
          <w:szCs w:val="28"/>
        </w:rPr>
        <w:t xml:space="preserve">    поселкового Совета                                                                         С.А.Морозов                                                </w:t>
      </w:r>
    </w:p>
    <w:p w:rsidR="003155AD" w:rsidRDefault="003155AD" w:rsidP="001433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19BE" w:rsidRPr="001433E8" w:rsidRDefault="001F19BE" w:rsidP="001433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1141" w:rsidRPr="0045585D" w:rsidRDefault="006637A1" w:rsidP="006848A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                                     </w:t>
      </w:r>
      <w:r w:rsidR="001F19BE"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  <w:r w:rsidR="00431141" w:rsidRPr="0045585D">
        <w:rPr>
          <w:rFonts w:ascii="Times New Roman" w:hAnsi="Times New Roman"/>
          <w:b/>
          <w:sz w:val="28"/>
          <w:szCs w:val="28"/>
        </w:rPr>
        <w:t>РОССИЙСКАЯ ФЕДЕРАЦИЯ</w:t>
      </w:r>
      <w:r w:rsidR="00431141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431141" w:rsidRPr="0045585D" w:rsidRDefault="00431141" w:rsidP="004311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5585D">
        <w:rPr>
          <w:rFonts w:ascii="Times New Roman" w:hAnsi="Times New Roman"/>
          <w:b/>
          <w:sz w:val="28"/>
          <w:szCs w:val="28"/>
        </w:rPr>
        <w:t>АМУРСКАЯ ОБЛАСТЬ</w:t>
      </w:r>
    </w:p>
    <w:p w:rsidR="00431141" w:rsidRPr="0045585D" w:rsidRDefault="00431141" w:rsidP="004311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31141" w:rsidRPr="0045585D" w:rsidRDefault="00431141" w:rsidP="004311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5585D">
        <w:rPr>
          <w:rFonts w:ascii="Times New Roman" w:hAnsi="Times New Roman"/>
          <w:b/>
          <w:sz w:val="28"/>
          <w:szCs w:val="28"/>
        </w:rPr>
        <w:t>МАГДАГАЧИНСКИЙ ПОСЕЛКОВЫЙ СОВЕТ НАРОДНЫХ ДЕПУТАТОВ</w:t>
      </w:r>
    </w:p>
    <w:p w:rsidR="00431141" w:rsidRDefault="00431141" w:rsidP="000A6355">
      <w:pPr>
        <w:pStyle w:val="3"/>
        <w:ind w:right="41"/>
        <w:jc w:val="center"/>
        <w:outlineLvl w:val="0"/>
        <w:rPr>
          <w:b/>
          <w:szCs w:val="32"/>
        </w:rPr>
      </w:pPr>
    </w:p>
    <w:p w:rsidR="009F52D5" w:rsidRDefault="00431141" w:rsidP="001F19BE">
      <w:pPr>
        <w:pStyle w:val="3"/>
        <w:ind w:right="41"/>
        <w:jc w:val="center"/>
        <w:outlineLvl w:val="0"/>
        <w:rPr>
          <w:b/>
          <w:sz w:val="20"/>
        </w:rPr>
      </w:pPr>
      <w:r w:rsidRPr="000A6355">
        <w:rPr>
          <w:b/>
          <w:sz w:val="28"/>
          <w:szCs w:val="28"/>
        </w:rPr>
        <w:t xml:space="preserve"> </w:t>
      </w:r>
      <w:r w:rsidR="000A6355" w:rsidRPr="000A6355">
        <w:rPr>
          <w:b/>
          <w:sz w:val="28"/>
          <w:szCs w:val="28"/>
        </w:rPr>
        <w:t>(</w:t>
      </w:r>
      <w:r w:rsidR="000A6355">
        <w:rPr>
          <w:b/>
          <w:sz w:val="28"/>
          <w:szCs w:val="28"/>
        </w:rPr>
        <w:t>восьмой</w:t>
      </w:r>
      <w:r w:rsidR="000A6355" w:rsidRPr="000A6355">
        <w:rPr>
          <w:b/>
          <w:sz w:val="28"/>
          <w:szCs w:val="28"/>
        </w:rPr>
        <w:t>)</w:t>
      </w:r>
      <w:r w:rsidR="001F19BE">
        <w:rPr>
          <w:b/>
          <w:sz w:val="20"/>
        </w:rPr>
        <w:t xml:space="preserve"> </w:t>
      </w:r>
    </w:p>
    <w:p w:rsidR="009F52D5" w:rsidRDefault="009F52D5" w:rsidP="009F52D5">
      <w:pPr>
        <w:pStyle w:val="3"/>
        <w:ind w:right="41"/>
        <w:jc w:val="center"/>
        <w:outlineLvl w:val="0"/>
        <w:rPr>
          <w:b/>
          <w:sz w:val="20"/>
        </w:rPr>
      </w:pPr>
    </w:p>
    <w:p w:rsidR="009F52D5" w:rsidRDefault="009F52D5" w:rsidP="009F52D5">
      <w:pPr>
        <w:pStyle w:val="3"/>
        <w:ind w:right="41"/>
        <w:jc w:val="center"/>
        <w:rPr>
          <w:b/>
          <w:sz w:val="28"/>
          <w:szCs w:val="28"/>
        </w:rPr>
      </w:pPr>
    </w:p>
    <w:p w:rsidR="009F52D5" w:rsidRDefault="009F52D5" w:rsidP="009F52D5">
      <w:pPr>
        <w:pStyle w:val="3"/>
        <w:ind w:right="41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F52D5" w:rsidRDefault="009F52D5" w:rsidP="009F52D5">
      <w:pPr>
        <w:pStyle w:val="3"/>
        <w:ind w:right="41"/>
        <w:jc w:val="center"/>
        <w:rPr>
          <w:b/>
          <w:sz w:val="28"/>
          <w:szCs w:val="28"/>
        </w:rPr>
      </w:pPr>
    </w:p>
    <w:p w:rsidR="009F52D5" w:rsidRDefault="009F52D5" w:rsidP="009F52D5">
      <w:pPr>
        <w:rPr>
          <w:sz w:val="28"/>
          <w:szCs w:val="28"/>
        </w:rPr>
      </w:pPr>
    </w:p>
    <w:p w:rsidR="009F52D5" w:rsidRPr="004B68A2" w:rsidRDefault="009F52D5" w:rsidP="001F19BE">
      <w:pPr>
        <w:pStyle w:val="a3"/>
        <w:rPr>
          <w:rFonts w:ascii="Times New Roman" w:hAnsi="Times New Roman" w:cs="Times New Roman"/>
          <w:szCs w:val="24"/>
        </w:rPr>
      </w:pPr>
      <w:r w:rsidRPr="004B68A2">
        <w:rPr>
          <w:rFonts w:ascii="Times New Roman" w:hAnsi="Times New Roman" w:cs="Times New Roman"/>
          <w:szCs w:val="24"/>
        </w:rPr>
        <w:t>Принято поселковым Советом народных депутато</w:t>
      </w:r>
      <w:r w:rsidR="001F19BE" w:rsidRPr="004B68A2">
        <w:rPr>
          <w:rFonts w:ascii="Times New Roman" w:hAnsi="Times New Roman" w:cs="Times New Roman"/>
          <w:szCs w:val="24"/>
        </w:rPr>
        <w:t xml:space="preserve">в                                                             «02» декабря </w:t>
      </w:r>
      <w:r w:rsidRPr="004B68A2">
        <w:rPr>
          <w:rFonts w:ascii="Times New Roman" w:hAnsi="Times New Roman" w:cs="Times New Roman"/>
          <w:szCs w:val="24"/>
        </w:rPr>
        <w:t>2022 г.</w:t>
      </w:r>
    </w:p>
    <w:p w:rsidR="009F52D5" w:rsidRPr="004B68A2" w:rsidRDefault="009F52D5" w:rsidP="001F1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2D5" w:rsidRPr="001F19BE" w:rsidRDefault="009F52D5" w:rsidP="001F1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2D5" w:rsidRPr="001F19BE" w:rsidRDefault="009F52D5" w:rsidP="001F19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9B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 Положения «О денежном содержании муниципальных служащих администрации </w:t>
      </w:r>
      <w:proofErr w:type="spellStart"/>
      <w:r w:rsidRPr="001F19BE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1F19BE">
        <w:rPr>
          <w:rFonts w:ascii="Times New Roman" w:hAnsi="Times New Roman" w:cs="Times New Roman"/>
          <w:b/>
          <w:sz w:val="28"/>
          <w:szCs w:val="28"/>
        </w:rPr>
        <w:t xml:space="preserve">. Магдагачи» </w:t>
      </w:r>
    </w:p>
    <w:p w:rsidR="009F52D5" w:rsidRPr="001F19BE" w:rsidRDefault="009F52D5" w:rsidP="001F1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2D5" w:rsidRPr="001F19BE" w:rsidRDefault="009F52D5" w:rsidP="001F1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19BE">
        <w:rPr>
          <w:rFonts w:ascii="Times New Roman" w:hAnsi="Times New Roman" w:cs="Times New Roman"/>
          <w:sz w:val="28"/>
          <w:szCs w:val="28"/>
        </w:rPr>
        <w:t xml:space="preserve">        1. Внести в  Положение «О денежном содержании муниципальных служащих администрации  </w:t>
      </w:r>
      <w:proofErr w:type="spellStart"/>
      <w:r w:rsidRPr="001F19B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F19BE">
        <w:rPr>
          <w:rFonts w:ascii="Times New Roman" w:hAnsi="Times New Roman" w:cs="Times New Roman"/>
          <w:sz w:val="28"/>
          <w:szCs w:val="28"/>
        </w:rPr>
        <w:t xml:space="preserve">. Магдагачи», </w:t>
      </w:r>
      <w:proofErr w:type="gramStart"/>
      <w:r w:rsidRPr="001F19BE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1F19BE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Pr="001F19BE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1F19BE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т 23.11.2022 г. № 39, следующие изменения:</w:t>
      </w:r>
    </w:p>
    <w:p w:rsidR="009F52D5" w:rsidRPr="001F19BE" w:rsidRDefault="009F52D5" w:rsidP="001F1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19BE">
        <w:rPr>
          <w:rFonts w:ascii="Times New Roman" w:hAnsi="Times New Roman" w:cs="Times New Roman"/>
          <w:sz w:val="28"/>
          <w:szCs w:val="28"/>
        </w:rPr>
        <w:t xml:space="preserve">1.1. Приложение №1 «Размеры должностных окладов муниципальных служащих администрации </w:t>
      </w:r>
      <w:proofErr w:type="spellStart"/>
      <w:r w:rsidRPr="001F19B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F19BE">
        <w:rPr>
          <w:rFonts w:ascii="Times New Roman" w:hAnsi="Times New Roman" w:cs="Times New Roman"/>
          <w:sz w:val="28"/>
          <w:szCs w:val="28"/>
        </w:rPr>
        <w:t>. Магдагачи»  изложить  в новой редакции согласно приложению №1 к данному решению.</w:t>
      </w:r>
    </w:p>
    <w:p w:rsidR="009F52D5" w:rsidRPr="001F19BE" w:rsidRDefault="009F52D5" w:rsidP="001F1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19BE">
        <w:rPr>
          <w:rFonts w:ascii="Times New Roman" w:hAnsi="Times New Roman" w:cs="Times New Roman"/>
          <w:sz w:val="28"/>
          <w:szCs w:val="28"/>
        </w:rPr>
        <w:t xml:space="preserve">1.2. Приложение №2 «Размер ежемесячной надбавки к должностному окладу за классный чин муниципальных служащих администрации </w:t>
      </w:r>
      <w:proofErr w:type="spellStart"/>
      <w:r w:rsidRPr="001F19B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F19BE">
        <w:rPr>
          <w:rFonts w:ascii="Times New Roman" w:hAnsi="Times New Roman" w:cs="Times New Roman"/>
          <w:sz w:val="28"/>
          <w:szCs w:val="28"/>
        </w:rPr>
        <w:t>. Магдагачи» изложить в новой редакции согласно приложению №2 к данному решению.</w:t>
      </w:r>
    </w:p>
    <w:p w:rsidR="009F52D5" w:rsidRPr="001F19BE" w:rsidRDefault="009F52D5" w:rsidP="001F1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19BE">
        <w:rPr>
          <w:rFonts w:ascii="Times New Roman" w:hAnsi="Times New Roman" w:cs="Times New Roman"/>
          <w:sz w:val="28"/>
          <w:szCs w:val="28"/>
        </w:rPr>
        <w:t xml:space="preserve">        2. Настоящее решение вступает в силу со дня  его принятия  и распространяется на правоотношения, возникшие с 01.10.2022 года.</w:t>
      </w:r>
    </w:p>
    <w:p w:rsidR="009F52D5" w:rsidRPr="001F19BE" w:rsidRDefault="009F52D5" w:rsidP="001F1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2D5" w:rsidRPr="001F19BE" w:rsidRDefault="009F52D5" w:rsidP="001F1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2D5" w:rsidRPr="001F19BE" w:rsidRDefault="009F52D5" w:rsidP="001F1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2D5" w:rsidRPr="001F19BE" w:rsidRDefault="009F52D5" w:rsidP="001F1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19B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F19B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F19BE">
        <w:rPr>
          <w:rFonts w:ascii="Times New Roman" w:hAnsi="Times New Roman" w:cs="Times New Roman"/>
          <w:sz w:val="28"/>
          <w:szCs w:val="28"/>
        </w:rPr>
        <w:t xml:space="preserve">. Магдагачи                                                                              </w:t>
      </w:r>
      <w:proofErr w:type="spellStart"/>
      <w:r w:rsidRPr="001F19BE">
        <w:rPr>
          <w:rFonts w:ascii="Times New Roman" w:hAnsi="Times New Roman" w:cs="Times New Roman"/>
          <w:sz w:val="28"/>
          <w:szCs w:val="28"/>
        </w:rPr>
        <w:t>С.В.Колмагорцев</w:t>
      </w:r>
      <w:proofErr w:type="spellEnd"/>
    </w:p>
    <w:p w:rsidR="009F52D5" w:rsidRPr="001F19BE" w:rsidRDefault="009F52D5" w:rsidP="001F1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2D5" w:rsidRPr="001F19BE" w:rsidRDefault="009F52D5" w:rsidP="001F1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2D5" w:rsidRPr="001F19BE" w:rsidRDefault="009F52D5" w:rsidP="001F1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2D5" w:rsidRPr="001F19BE" w:rsidRDefault="009F52D5" w:rsidP="001F1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2D5" w:rsidRPr="001F19BE" w:rsidRDefault="009F52D5" w:rsidP="001F1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2D5" w:rsidRPr="001F19BE" w:rsidRDefault="009F52D5" w:rsidP="001F1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2D5" w:rsidRPr="001F19BE" w:rsidRDefault="009F52D5" w:rsidP="001F1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2D5" w:rsidRPr="001F19BE" w:rsidRDefault="009F52D5" w:rsidP="001F1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2D5" w:rsidRPr="001F19BE" w:rsidRDefault="009F52D5" w:rsidP="001F1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2D5" w:rsidRPr="001F19BE" w:rsidRDefault="009F52D5" w:rsidP="001F1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9B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F19BE">
        <w:rPr>
          <w:rFonts w:ascii="Times New Roman" w:hAnsi="Times New Roman" w:cs="Times New Roman"/>
          <w:sz w:val="28"/>
          <w:szCs w:val="28"/>
        </w:rPr>
        <w:t>. Магдагачи</w:t>
      </w:r>
    </w:p>
    <w:p w:rsidR="009F52D5" w:rsidRPr="001F19BE" w:rsidRDefault="009F52D5" w:rsidP="001F1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19BE">
        <w:rPr>
          <w:rFonts w:ascii="Times New Roman" w:hAnsi="Times New Roman" w:cs="Times New Roman"/>
          <w:sz w:val="28"/>
          <w:szCs w:val="28"/>
        </w:rPr>
        <w:t>«___»___________2022 г.</w:t>
      </w:r>
    </w:p>
    <w:p w:rsidR="009F52D5" w:rsidRPr="001F19BE" w:rsidRDefault="009F52D5" w:rsidP="001F1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19BE">
        <w:rPr>
          <w:rFonts w:ascii="Times New Roman" w:hAnsi="Times New Roman" w:cs="Times New Roman"/>
          <w:sz w:val="28"/>
          <w:szCs w:val="28"/>
        </w:rPr>
        <w:t>№ _______</w:t>
      </w:r>
    </w:p>
    <w:p w:rsidR="009F52D5" w:rsidRPr="001F19BE" w:rsidRDefault="009F52D5" w:rsidP="001F1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2D5" w:rsidRPr="001F19BE" w:rsidRDefault="009F52D5" w:rsidP="001F1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37A1" w:rsidRPr="001F19BE" w:rsidRDefault="006637A1" w:rsidP="001F1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37A1" w:rsidRPr="001F19BE" w:rsidRDefault="006637A1" w:rsidP="001F1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37A1" w:rsidRPr="001F19BE" w:rsidRDefault="006637A1" w:rsidP="001F1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37A1" w:rsidRDefault="006637A1" w:rsidP="006637A1">
      <w:pPr>
        <w:tabs>
          <w:tab w:val="left" w:pos="9865"/>
        </w:tabs>
        <w:ind w:left="360" w:right="-35"/>
        <w:jc w:val="both"/>
        <w:rPr>
          <w:sz w:val="24"/>
          <w:szCs w:val="24"/>
        </w:rPr>
      </w:pPr>
    </w:p>
    <w:p w:rsidR="006637A1" w:rsidRDefault="006637A1" w:rsidP="006637A1">
      <w:pPr>
        <w:tabs>
          <w:tab w:val="left" w:pos="9865"/>
        </w:tabs>
        <w:ind w:left="360" w:right="-35"/>
        <w:jc w:val="both"/>
        <w:rPr>
          <w:sz w:val="24"/>
          <w:szCs w:val="24"/>
        </w:rPr>
      </w:pPr>
    </w:p>
    <w:p w:rsidR="000A6355" w:rsidRPr="000A6355" w:rsidRDefault="000A6355" w:rsidP="000A6355">
      <w:pPr>
        <w:pStyle w:val="3"/>
        <w:ind w:right="41"/>
        <w:jc w:val="center"/>
        <w:rPr>
          <w:b/>
          <w:sz w:val="28"/>
          <w:szCs w:val="28"/>
        </w:rPr>
      </w:pPr>
    </w:p>
    <w:p w:rsidR="000A6355" w:rsidRDefault="000A6355" w:rsidP="000A6355"/>
    <w:p w:rsidR="000A6355" w:rsidRDefault="000A6355" w:rsidP="000A6355"/>
    <w:p w:rsidR="000A6355" w:rsidRPr="00477180" w:rsidRDefault="000A6355" w:rsidP="0047718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A6355" w:rsidRPr="00477180" w:rsidSect="00F47B1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2F4EAD"/>
    <w:rsid w:val="00000D73"/>
    <w:rsid w:val="000158AE"/>
    <w:rsid w:val="000A6355"/>
    <w:rsid w:val="000D5BBF"/>
    <w:rsid w:val="000D5D39"/>
    <w:rsid w:val="000E7F8C"/>
    <w:rsid w:val="00116915"/>
    <w:rsid w:val="00124762"/>
    <w:rsid w:val="001433E8"/>
    <w:rsid w:val="00144FB0"/>
    <w:rsid w:val="001B5381"/>
    <w:rsid w:val="001E7A0A"/>
    <w:rsid w:val="001F19BE"/>
    <w:rsid w:val="001F2640"/>
    <w:rsid w:val="001F77C6"/>
    <w:rsid w:val="00226680"/>
    <w:rsid w:val="0023414E"/>
    <w:rsid w:val="0026710B"/>
    <w:rsid w:val="002A19BB"/>
    <w:rsid w:val="002B7CB3"/>
    <w:rsid w:val="002C328B"/>
    <w:rsid w:val="002D57CE"/>
    <w:rsid w:val="002E6D40"/>
    <w:rsid w:val="002F4EAD"/>
    <w:rsid w:val="003155AD"/>
    <w:rsid w:val="003439A8"/>
    <w:rsid w:val="00366EC8"/>
    <w:rsid w:val="0037134E"/>
    <w:rsid w:val="00426FFF"/>
    <w:rsid w:val="00431141"/>
    <w:rsid w:val="00477180"/>
    <w:rsid w:val="00481512"/>
    <w:rsid w:val="004B68A2"/>
    <w:rsid w:val="004E5A88"/>
    <w:rsid w:val="00546D9D"/>
    <w:rsid w:val="005E6A5C"/>
    <w:rsid w:val="00635C16"/>
    <w:rsid w:val="006637A1"/>
    <w:rsid w:val="006848A3"/>
    <w:rsid w:val="00695765"/>
    <w:rsid w:val="006D2C3F"/>
    <w:rsid w:val="007338DE"/>
    <w:rsid w:val="00741C20"/>
    <w:rsid w:val="00752718"/>
    <w:rsid w:val="007563B8"/>
    <w:rsid w:val="0076277E"/>
    <w:rsid w:val="007E12A7"/>
    <w:rsid w:val="00836706"/>
    <w:rsid w:val="00850857"/>
    <w:rsid w:val="00851236"/>
    <w:rsid w:val="008A279A"/>
    <w:rsid w:val="008A4FBC"/>
    <w:rsid w:val="00910AE5"/>
    <w:rsid w:val="0096457F"/>
    <w:rsid w:val="009C7161"/>
    <w:rsid w:val="009F52D5"/>
    <w:rsid w:val="00AC48F1"/>
    <w:rsid w:val="00B374C2"/>
    <w:rsid w:val="00B52862"/>
    <w:rsid w:val="00B62DF5"/>
    <w:rsid w:val="00B704EC"/>
    <w:rsid w:val="00C9277C"/>
    <w:rsid w:val="00C936EB"/>
    <w:rsid w:val="00DF4B77"/>
    <w:rsid w:val="00E14D61"/>
    <w:rsid w:val="00E73A01"/>
    <w:rsid w:val="00EC21C1"/>
    <w:rsid w:val="00F675C3"/>
    <w:rsid w:val="00FE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4E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3">
    <w:name w:val="No Spacing"/>
    <w:uiPriority w:val="1"/>
    <w:qFormat/>
    <w:rsid w:val="00B704EC"/>
    <w:pPr>
      <w:spacing w:after="0" w:line="240" w:lineRule="auto"/>
    </w:pPr>
  </w:style>
  <w:style w:type="paragraph" w:styleId="3">
    <w:name w:val="Body Text 3"/>
    <w:basedOn w:val="a"/>
    <w:link w:val="30"/>
    <w:rsid w:val="000A6355"/>
    <w:pPr>
      <w:spacing w:after="0" w:line="240" w:lineRule="auto"/>
      <w:ind w:right="-1333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ной текст 3 Знак"/>
    <w:basedOn w:val="a0"/>
    <w:link w:val="3"/>
    <w:rsid w:val="000A6355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4C85-8C18-4C9A-972E-956EE521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8</cp:revision>
  <cp:lastPrinted>2022-12-02T01:11:00Z</cp:lastPrinted>
  <dcterms:created xsi:type="dcterms:W3CDTF">2022-10-23T23:22:00Z</dcterms:created>
  <dcterms:modified xsi:type="dcterms:W3CDTF">2022-12-05T00:13:00Z</dcterms:modified>
</cp:coreProperties>
</file>